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A774" w14:textId="6145A14E" w:rsidR="00711D27" w:rsidRDefault="00711D27" w:rsidP="00711D27">
      <w:pPr>
        <w:pStyle w:val="Yltunniste"/>
        <w:tabs>
          <w:tab w:val="clear" w:pos="4513"/>
          <w:tab w:val="clear" w:pos="9026"/>
        </w:tabs>
        <w:rPr>
          <w:b/>
        </w:rPr>
      </w:pPr>
      <w:r w:rsidRPr="0087707E">
        <w:rPr>
          <w:b/>
        </w:rPr>
        <w:t>Kaarlo ja Tyyne Lintulan Säätiö</w:t>
      </w:r>
      <w:r>
        <w:rPr>
          <w:b/>
        </w:rPr>
        <w:t xml:space="preserve"> </w:t>
      </w:r>
      <w:proofErr w:type="spellStart"/>
      <w:r>
        <w:rPr>
          <w:b/>
        </w:rPr>
        <w:t>sr</w:t>
      </w:r>
      <w:proofErr w:type="spellEnd"/>
      <w:r w:rsidRPr="0087707E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87707E">
        <w:rPr>
          <w:b/>
        </w:rPr>
        <w:tab/>
      </w:r>
    </w:p>
    <w:p w14:paraId="3B94DAB1" w14:textId="77777777" w:rsidR="00711D27" w:rsidRPr="00A3283D" w:rsidRDefault="00711D27" w:rsidP="00711D27">
      <w:pPr>
        <w:pStyle w:val="Yltunniste"/>
        <w:tabs>
          <w:tab w:val="clear" w:pos="4513"/>
          <w:tab w:val="clear" w:pos="9026"/>
        </w:tabs>
        <w:rPr>
          <w:b/>
        </w:rPr>
      </w:pPr>
      <w:r>
        <w:t xml:space="preserve">Asiamies Tarja </w:t>
      </w:r>
      <w:proofErr w:type="spellStart"/>
      <w:r>
        <w:t>Pöykkö</w:t>
      </w:r>
      <w:proofErr w:type="spellEnd"/>
    </w:p>
    <w:p w14:paraId="54C41812" w14:textId="77777777" w:rsidR="00711D27" w:rsidRDefault="00711D27" w:rsidP="003D7173"/>
    <w:p w14:paraId="2386E395" w14:textId="77777777" w:rsidR="00711D27" w:rsidRPr="003D7173" w:rsidRDefault="00711D27" w:rsidP="00711D27">
      <w:pPr>
        <w:pStyle w:val="Otsikko2"/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880"/>
        <w:gridCol w:w="3453"/>
        <w:gridCol w:w="3887"/>
        <w:gridCol w:w="23"/>
      </w:tblGrid>
      <w:tr w:rsidR="00424898" w14:paraId="1BDA3020" w14:textId="77777777" w:rsidTr="00711D27">
        <w:trPr>
          <w:gridAfter w:val="1"/>
          <w:wAfter w:w="23" w:type="dxa"/>
          <w:trHeight w:val="3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1D520" w14:textId="0BDE8C8A" w:rsidR="00424898" w:rsidRPr="00711D27" w:rsidRDefault="00711D27" w:rsidP="00711D27">
            <w:pPr>
              <w:pStyle w:val="Otsikko2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11D27">
              <w:rPr>
                <w:rFonts w:ascii="Arial" w:hAnsi="Arial" w:cs="Arial"/>
                <w:b/>
                <w:color w:val="auto"/>
                <w:sz w:val="28"/>
                <w:szCs w:val="28"/>
              </w:rPr>
              <w:t>Apurahahakemus 2022</w:t>
            </w:r>
          </w:p>
        </w:tc>
      </w:tr>
      <w:tr w:rsidR="00711D27" w14:paraId="401D5B5F" w14:textId="77777777" w:rsidTr="00711D27">
        <w:trPr>
          <w:gridAfter w:val="1"/>
          <w:wAfter w:w="23" w:type="dxa"/>
          <w:trHeight w:val="3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CD6E9" w14:textId="0E0E4B21" w:rsidR="00711D27" w:rsidRPr="00711D27" w:rsidRDefault="00711D27" w:rsidP="00014FA1">
            <w:pPr>
              <w:tabs>
                <w:tab w:val="left" w:pos="0"/>
                <w:tab w:val="right" w:pos="4820"/>
              </w:tabs>
              <w:spacing w:line="480" w:lineRule="auto"/>
              <w:ind w:left="39"/>
              <w:outlineLvl w:val="0"/>
              <w:rPr>
                <w:rFonts w:cs="Arial"/>
                <w:b/>
                <w:szCs w:val="24"/>
              </w:rPr>
            </w:pPr>
            <w:r w:rsidRPr="00711D27">
              <w:rPr>
                <w:rFonts w:cs="Arial"/>
                <w:b/>
                <w:szCs w:val="24"/>
              </w:rPr>
              <w:t>Henkilötiedot</w:t>
            </w:r>
          </w:p>
        </w:tc>
      </w:tr>
      <w:tr w:rsidR="00D962F9" w14:paraId="52A8F2A7" w14:textId="77777777" w:rsidTr="00711D27">
        <w:trPr>
          <w:gridAfter w:val="1"/>
          <w:wAfter w:w="23" w:type="dxa"/>
          <w:trHeight w:val="728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50D13" w14:textId="77777777" w:rsidR="00D962F9" w:rsidRPr="005379D0" w:rsidRDefault="00D962F9" w:rsidP="00345599">
            <w:pPr>
              <w:spacing w:line="276" w:lineRule="auto"/>
              <w:ind w:right="-57"/>
              <w:rPr>
                <w:noProof/>
                <w:szCs w:val="24"/>
              </w:rPr>
            </w:pPr>
            <w:r w:rsidRPr="00D962F9">
              <w:rPr>
                <w:sz w:val="18"/>
                <w:szCs w:val="18"/>
              </w:rPr>
              <w:t>Sukunimi</w:t>
            </w:r>
            <w:r>
              <w:rPr>
                <w:sz w:val="18"/>
                <w:szCs w:val="18"/>
              </w:rPr>
              <w:br/>
            </w:r>
            <w:r w:rsidR="00CE03DA" w:rsidRPr="005379D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79D0" w:rsidRPr="005379D0">
              <w:rPr>
                <w:szCs w:val="24"/>
              </w:rPr>
              <w:instrText xml:space="preserve"> FORMTEXT </w:instrText>
            </w:r>
            <w:r w:rsidR="00CE03DA" w:rsidRPr="005379D0">
              <w:rPr>
                <w:szCs w:val="24"/>
              </w:rPr>
            </w:r>
            <w:r w:rsidR="00CE03DA" w:rsidRPr="005379D0">
              <w:rPr>
                <w:szCs w:val="24"/>
              </w:rPr>
              <w:fldChar w:fldCharType="separate"/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CE03DA" w:rsidRPr="005379D0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35663" w14:textId="77777777" w:rsidR="00D962F9" w:rsidRPr="00D962F9" w:rsidRDefault="00D962F9" w:rsidP="00014FA1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Etunimet</w:t>
            </w:r>
          </w:p>
          <w:p w14:paraId="3695EE8E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D8837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yntymäaika (</w:t>
            </w:r>
            <w:proofErr w:type="spellStart"/>
            <w:r w:rsidRPr="00D962F9">
              <w:rPr>
                <w:sz w:val="20"/>
                <w:szCs w:val="20"/>
              </w:rPr>
              <w:t>pp</w:t>
            </w:r>
            <w:proofErr w:type="spellEnd"/>
            <w:r w:rsidRPr="00D962F9">
              <w:rPr>
                <w:sz w:val="20"/>
                <w:szCs w:val="20"/>
              </w:rPr>
              <w:t>/kk/</w:t>
            </w:r>
            <w:proofErr w:type="spellStart"/>
            <w:r w:rsidRPr="00D962F9">
              <w:rPr>
                <w:sz w:val="20"/>
                <w:szCs w:val="20"/>
              </w:rPr>
              <w:t>vv</w:t>
            </w:r>
            <w:proofErr w:type="spellEnd"/>
            <w:r w:rsidRPr="00D962F9">
              <w:rPr>
                <w:sz w:val="20"/>
                <w:szCs w:val="20"/>
              </w:rPr>
              <w:t>)</w:t>
            </w:r>
          </w:p>
          <w:p w14:paraId="238F7C86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D962F9" w14:paraId="0D30B844" w14:textId="77777777" w:rsidTr="00711D27">
        <w:trPr>
          <w:gridAfter w:val="1"/>
          <w:wAfter w:w="23" w:type="dxa"/>
          <w:trHeight w:val="635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BF92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Osoite</w:t>
            </w:r>
          </w:p>
          <w:p w14:paraId="44CF01C8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22E8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Puhelin</w:t>
            </w:r>
          </w:p>
          <w:p w14:paraId="6C3C0288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1CF5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ähköposti</w:t>
            </w:r>
          </w:p>
          <w:p w14:paraId="3175BF18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24898" w14:paraId="71FC11E6" w14:textId="77777777" w:rsidTr="00711D27">
        <w:trPr>
          <w:gridAfter w:val="1"/>
          <w:wAfter w:w="23" w:type="dxa"/>
          <w:trHeight w:val="545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9B331" w14:textId="77777777" w:rsidR="00424898" w:rsidRDefault="00424898" w:rsidP="00A7181A">
            <w:pPr>
              <w:tabs>
                <w:tab w:val="left" w:pos="0"/>
              </w:tabs>
              <w:spacing w:line="360" w:lineRule="auto"/>
              <w:ind w:right="-57"/>
              <w:outlineLvl w:val="0"/>
              <w:rPr>
                <w:szCs w:val="24"/>
              </w:rPr>
            </w:pPr>
            <w:r w:rsidRPr="00D962F9">
              <w:rPr>
                <w:sz w:val="20"/>
                <w:szCs w:val="20"/>
              </w:rPr>
              <w:t>Pankkiyhteys</w:t>
            </w:r>
            <w:r>
              <w:rPr>
                <w:szCs w:val="24"/>
              </w:rPr>
              <w:t xml:space="preserve"> </w:t>
            </w:r>
            <w:r w:rsidR="00CE03DA"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Cs w:val="24"/>
              </w:rPr>
              <w:instrText xml:space="preserve"> FORMTEXT </w:instrText>
            </w:r>
            <w:r w:rsidR="00CE03DA">
              <w:rPr>
                <w:szCs w:val="24"/>
              </w:rPr>
            </w:r>
            <w:r w:rsidR="00CE03D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CE03DA">
              <w:rPr>
                <w:szCs w:val="24"/>
              </w:rPr>
              <w:fldChar w:fldCharType="end"/>
            </w:r>
            <w:bookmarkEnd w:id="6"/>
          </w:p>
        </w:tc>
      </w:tr>
      <w:tr w:rsidR="00014FA1" w14:paraId="7BFEE093" w14:textId="77777777" w:rsidTr="00711D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3" w:type="dxa"/>
          <w:trHeight w:val="11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A01C" w14:textId="77777777" w:rsidR="00014FA1" w:rsidRDefault="00014FA1" w:rsidP="00014FA1">
            <w:pPr>
              <w:tabs>
                <w:tab w:val="left" w:pos="0"/>
              </w:tabs>
              <w:ind w:right="-57"/>
              <w:outlineLvl w:val="0"/>
            </w:pPr>
            <w:r w:rsidRPr="00E2672A">
              <w:rPr>
                <w:b/>
              </w:rPr>
              <w:t>Perustelut hakemukselle</w:t>
            </w:r>
            <w:r>
              <w:t>:</w:t>
            </w:r>
          </w:p>
          <w:p w14:paraId="4CD6403E" w14:textId="77777777" w:rsidR="00014FA1" w:rsidRDefault="00CE03DA" w:rsidP="00014FA1">
            <w:pPr>
              <w:tabs>
                <w:tab w:val="left" w:pos="0"/>
              </w:tabs>
              <w:ind w:right="-57"/>
              <w:outlineLvl w:val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C676DA">
              <w:instrText xml:space="preserve"> FORMTEXT </w:instrText>
            </w:r>
            <w:r>
              <w:fldChar w:fldCharType="separate"/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26B5DEB" w14:textId="77777777" w:rsidR="00014FA1" w:rsidRDefault="00014FA1" w:rsidP="00E20694">
            <w:pPr>
              <w:tabs>
                <w:tab w:val="left" w:pos="0"/>
              </w:tabs>
              <w:spacing w:line="480" w:lineRule="auto"/>
              <w:ind w:right="-57"/>
              <w:outlineLvl w:val="0"/>
              <w:rPr>
                <w:szCs w:val="24"/>
              </w:rPr>
            </w:pPr>
          </w:p>
        </w:tc>
      </w:tr>
      <w:tr w:rsidR="00014FA1" w14:paraId="52C69223" w14:textId="77777777" w:rsidTr="00711D27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31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704B" w14:textId="77777777" w:rsidR="00014FA1" w:rsidRDefault="00014FA1" w:rsidP="00014FA1">
            <w:pPr>
              <w:tabs>
                <w:tab w:val="left" w:pos="0"/>
              </w:tabs>
              <w:spacing w:line="600" w:lineRule="auto"/>
              <w:ind w:right="-57"/>
            </w:pPr>
            <w:r>
              <w:t xml:space="preserve">Päiväys </w:t>
            </w:r>
            <w:r w:rsidR="00CE03D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 w:rsidR="00CE0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E03DA">
              <w:fldChar w:fldCharType="end"/>
            </w:r>
            <w:bookmarkEnd w:id="8"/>
            <w:r w:rsidR="00E2672A">
              <w:t xml:space="preserve"> ja a</w:t>
            </w:r>
            <w:r>
              <w:t>llekirjoitus</w:t>
            </w:r>
          </w:p>
          <w:p w14:paraId="2AFC22E1" w14:textId="77777777" w:rsidR="008233A7" w:rsidRDefault="008233A7" w:rsidP="00014FA1">
            <w:pPr>
              <w:tabs>
                <w:tab w:val="left" w:pos="0"/>
              </w:tabs>
              <w:spacing w:line="276" w:lineRule="auto"/>
              <w:ind w:left="114" w:right="-57"/>
            </w:pPr>
          </w:p>
          <w:p w14:paraId="2420A6EB" w14:textId="77777777" w:rsidR="008233A7" w:rsidRDefault="008233A7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</w:p>
          <w:p w14:paraId="6E056606" w14:textId="77777777" w:rsidR="008233A7" w:rsidRDefault="008233A7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</w:p>
          <w:p w14:paraId="577D2FD6" w14:textId="13B0504D" w:rsidR="00014FA1" w:rsidRPr="00076451" w:rsidRDefault="00014FA1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  <w:r w:rsidRPr="00076451">
              <w:rPr>
                <w:sz w:val="20"/>
                <w:szCs w:val="20"/>
              </w:rPr>
              <w:t>Nimenselvennys</w:t>
            </w:r>
          </w:p>
          <w:p w14:paraId="78A0FAE8" w14:textId="77777777" w:rsidR="00014FA1" w:rsidRDefault="00CE03DA" w:rsidP="0090530E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014FA1">
              <w:instrText xml:space="preserve"> FORMTEXT </w:instrText>
            </w:r>
            <w:r>
              <w:fldChar w:fldCharType="separate"/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4FA1" w14:paraId="402CDD85" w14:textId="77777777" w:rsidTr="00711D27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82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12C4C" w14:textId="77777777" w:rsidR="009C649B" w:rsidRPr="008018F3" w:rsidRDefault="009C649B" w:rsidP="009C649B">
            <w:pPr>
              <w:rPr>
                <w:color w:val="000000" w:themeColor="text1"/>
                <w:szCs w:val="24"/>
              </w:rPr>
            </w:pPr>
          </w:p>
          <w:p w14:paraId="276D2272" w14:textId="77777777" w:rsidR="00E2020A" w:rsidRDefault="00642290" w:rsidP="00D16C38">
            <w:pPr>
              <w:spacing w:line="360" w:lineRule="auto"/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9C649B" w:rsidRPr="008018F3">
              <w:rPr>
                <w:color w:val="000000" w:themeColor="text1"/>
                <w:szCs w:val="24"/>
              </w:rPr>
              <w:t>Tulosta hakemu</w:t>
            </w:r>
            <w:r w:rsidR="007E67AA" w:rsidRPr="008018F3">
              <w:rPr>
                <w:color w:val="000000" w:themeColor="text1"/>
                <w:szCs w:val="24"/>
              </w:rPr>
              <w:t>ksesi ja</w:t>
            </w:r>
            <w:r w:rsidR="00A3283D" w:rsidRPr="008018F3">
              <w:rPr>
                <w:color w:val="000000" w:themeColor="text1"/>
                <w:szCs w:val="24"/>
              </w:rPr>
              <w:t xml:space="preserve"> lähetä se viimeistään </w:t>
            </w:r>
            <w:r w:rsidR="00F27DD5">
              <w:rPr>
                <w:color w:val="000000" w:themeColor="text1"/>
                <w:szCs w:val="24"/>
              </w:rPr>
              <w:t>30</w:t>
            </w:r>
            <w:r w:rsidR="008018F3" w:rsidRPr="008018F3">
              <w:rPr>
                <w:color w:val="000000" w:themeColor="text1"/>
              </w:rPr>
              <w:t>.</w:t>
            </w:r>
            <w:r w:rsidR="00F27DD5">
              <w:rPr>
                <w:color w:val="000000" w:themeColor="text1"/>
              </w:rPr>
              <w:t>09</w:t>
            </w:r>
            <w:r w:rsidR="008018F3" w:rsidRPr="008018F3">
              <w:rPr>
                <w:color w:val="000000" w:themeColor="text1"/>
              </w:rPr>
              <w:t>.20</w:t>
            </w:r>
            <w:r w:rsidR="00020874">
              <w:rPr>
                <w:color w:val="000000" w:themeColor="text1"/>
              </w:rPr>
              <w:t>2</w:t>
            </w:r>
            <w:r w:rsidR="003C5F0D">
              <w:rPr>
                <w:color w:val="000000" w:themeColor="text1"/>
              </w:rPr>
              <w:t>2</w:t>
            </w:r>
            <w:r w:rsidR="008018F3" w:rsidRPr="008018F3">
              <w:rPr>
                <w:color w:val="000000" w:themeColor="text1"/>
              </w:rPr>
              <w:t xml:space="preserve"> </w:t>
            </w:r>
            <w:r w:rsidR="009C649B" w:rsidRPr="00610556">
              <w:rPr>
                <w:szCs w:val="24"/>
              </w:rPr>
              <w:t>mennessä osoitteeseen:</w:t>
            </w:r>
            <w:r w:rsidR="009C649B" w:rsidRPr="00610556">
              <w:rPr>
                <w:szCs w:val="24"/>
              </w:rPr>
              <w:br/>
            </w:r>
          </w:p>
          <w:p w14:paraId="20CF4A28" w14:textId="77777777" w:rsidR="009C649B" w:rsidRPr="00610556" w:rsidRDefault="009C649B" w:rsidP="00D16C38">
            <w:pPr>
              <w:spacing w:line="360" w:lineRule="auto"/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Kaarlo ja Tyyne Lintulan Säätiö</w:t>
            </w:r>
            <w:r w:rsidR="00642290">
              <w:rPr>
                <w:b/>
                <w:szCs w:val="24"/>
              </w:rPr>
              <w:t xml:space="preserve"> </w:t>
            </w:r>
            <w:proofErr w:type="spellStart"/>
            <w:r w:rsidR="00642290">
              <w:rPr>
                <w:b/>
                <w:szCs w:val="24"/>
              </w:rPr>
              <w:t>sr</w:t>
            </w:r>
            <w:proofErr w:type="spellEnd"/>
          </w:p>
          <w:p w14:paraId="4B5C92BC" w14:textId="77777777" w:rsidR="009C649B" w:rsidRPr="00610556" w:rsidRDefault="009C649B" w:rsidP="00D16C38">
            <w:pPr>
              <w:spacing w:line="360" w:lineRule="auto"/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Asiamies Ta</w:t>
            </w:r>
            <w:r w:rsidR="00E63327">
              <w:rPr>
                <w:b/>
                <w:szCs w:val="24"/>
              </w:rPr>
              <w:t>rja Pöykkö, c/o Rovaniemen Tili</w:t>
            </w:r>
            <w:r w:rsidRPr="00610556">
              <w:rPr>
                <w:b/>
                <w:szCs w:val="24"/>
              </w:rPr>
              <w:t>piste Oy</w:t>
            </w:r>
          </w:p>
          <w:p w14:paraId="39760499" w14:textId="77777777" w:rsidR="00A3283D" w:rsidRPr="00A3283D" w:rsidRDefault="00A3283D" w:rsidP="00D16C38">
            <w:pPr>
              <w:spacing w:line="360" w:lineRule="auto"/>
              <w:ind w:left="1304"/>
              <w:rPr>
                <w:b/>
              </w:rPr>
            </w:pPr>
            <w:r w:rsidRPr="00A3283D">
              <w:rPr>
                <w:b/>
              </w:rPr>
              <w:t>Kansankatu 13 B 51 </w:t>
            </w:r>
          </w:p>
          <w:p w14:paraId="7F9B344D" w14:textId="77777777" w:rsidR="009C649B" w:rsidRPr="00A3283D" w:rsidRDefault="00A3283D" w:rsidP="00D16C38">
            <w:pPr>
              <w:spacing w:line="360" w:lineRule="auto"/>
              <w:ind w:left="1304"/>
              <w:rPr>
                <w:b/>
                <w:szCs w:val="24"/>
              </w:rPr>
            </w:pPr>
            <w:r w:rsidRPr="00A3283D">
              <w:rPr>
                <w:b/>
              </w:rPr>
              <w:t>96100 ROVANIEMI</w:t>
            </w:r>
          </w:p>
          <w:p w14:paraId="00325C32" w14:textId="77777777" w:rsidR="009C649B" w:rsidRPr="00610556" w:rsidRDefault="009C649B" w:rsidP="00D16C38">
            <w:pPr>
              <w:spacing w:line="360" w:lineRule="auto"/>
              <w:ind w:left="1304"/>
              <w:rPr>
                <w:szCs w:val="24"/>
              </w:rPr>
            </w:pPr>
            <w:r w:rsidRPr="00610556">
              <w:rPr>
                <w:szCs w:val="24"/>
              </w:rPr>
              <w:t>Lähetä hakemuksen mukana myös vaadittavat liitteet:</w:t>
            </w:r>
          </w:p>
          <w:p w14:paraId="2707A522" w14:textId="77777777" w:rsidR="00E2020A" w:rsidRPr="00E2020A" w:rsidRDefault="00E2020A" w:rsidP="00D16C3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opiskelupaikan antama todistus opintojen aloittamisesta</w:t>
            </w:r>
          </w:p>
          <w:p w14:paraId="6B56E151" w14:textId="77777777" w:rsidR="00E2020A" w:rsidRPr="00E2020A" w:rsidRDefault="00E2020A" w:rsidP="00D16C3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virkatodistus, josta tulee selvitä hakijan vanhemmat tai huoltajat</w:t>
            </w:r>
          </w:p>
          <w:p w14:paraId="7F0ED217" w14:textId="77777777" w:rsidR="00E2020A" w:rsidRDefault="00E2020A" w:rsidP="00D16C3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hakijan nykyisistä perhesuhteista</w:t>
            </w:r>
          </w:p>
          <w:p w14:paraId="769EAB52" w14:textId="77777777" w:rsidR="00E2020A" w:rsidRDefault="00E2020A" w:rsidP="00D16C3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tai suunnitelma opintojen rahoittamisesta ko. lukuvuotena</w:t>
            </w:r>
          </w:p>
          <w:p w14:paraId="401F6971" w14:textId="77777777" w:rsidR="009C649B" w:rsidRPr="00E2020A" w:rsidRDefault="00E2020A" w:rsidP="00D16C3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Cs w:val="24"/>
              </w:rPr>
            </w:pPr>
            <w:r w:rsidRPr="00E2020A">
              <w:rPr>
                <w:rFonts w:eastAsia="Times New Roman" w:cs="Arial"/>
                <w:lang w:eastAsia="fi-FI"/>
              </w:rPr>
              <w:t>todistus h</w:t>
            </w:r>
            <w:r w:rsidR="00743106">
              <w:rPr>
                <w:rFonts w:eastAsia="Times New Roman" w:cs="Arial"/>
                <w:lang w:eastAsia="fi-FI"/>
              </w:rPr>
              <w:t>akijan ja hänen vanhempiensa,</w:t>
            </w:r>
            <w:r w:rsidRPr="00E2020A">
              <w:rPr>
                <w:rFonts w:eastAsia="Times New Roman" w:cs="Arial"/>
                <w:lang w:eastAsia="fi-FI"/>
              </w:rPr>
              <w:t xml:space="preserve"> huoltajiensa </w:t>
            </w:r>
            <w:r w:rsidR="00743106">
              <w:rPr>
                <w:rFonts w:eastAsia="Times New Roman" w:cs="Arial"/>
                <w:lang w:eastAsia="fi-FI"/>
              </w:rPr>
              <w:t xml:space="preserve">tai puolisonsa </w:t>
            </w:r>
            <w:r w:rsidRPr="00E2020A">
              <w:rPr>
                <w:rFonts w:eastAsia="Times New Roman" w:cs="Arial"/>
                <w:lang w:eastAsia="fi-FI"/>
              </w:rPr>
              <w:t>viimeksi toimitetusta verotuksesta</w:t>
            </w:r>
          </w:p>
          <w:p w14:paraId="101CE93F" w14:textId="77777777" w:rsidR="00E2020A" w:rsidRPr="009C649B" w:rsidRDefault="00E2020A" w:rsidP="00E2020A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</w:tc>
        <w:bookmarkStart w:id="10" w:name="_GoBack"/>
        <w:bookmarkEnd w:id="10"/>
      </w:tr>
    </w:tbl>
    <w:p w14:paraId="143B03AC" w14:textId="77777777" w:rsidR="00956FEE" w:rsidRDefault="00956FEE" w:rsidP="00014FA1"/>
    <w:sectPr w:rsidR="00956FEE" w:rsidSect="00FA5014">
      <w:headerReference w:type="default" r:id="rId11"/>
      <w:footerReference w:type="default" r:id="rId12"/>
      <w:type w:val="continuous"/>
      <w:pgSz w:w="11906" w:h="16838" w:code="9"/>
      <w:pgMar w:top="567" w:right="737" w:bottom="567" w:left="1134" w:header="567" w:footer="5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D066" w14:textId="77777777" w:rsidR="001B7D35" w:rsidRDefault="001B7D35" w:rsidP="00B00ACE">
      <w:r>
        <w:separator/>
      </w:r>
    </w:p>
  </w:endnote>
  <w:endnote w:type="continuationSeparator" w:id="0">
    <w:p w14:paraId="17EFE5E2" w14:textId="77777777" w:rsidR="001B7D35" w:rsidRDefault="001B7D35" w:rsidP="00B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441F" w14:textId="77777777" w:rsidR="00E2672A" w:rsidRPr="0087707E" w:rsidRDefault="00E2672A" w:rsidP="0087707E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402"/>
        <w:tab w:val="left" w:pos="6663"/>
      </w:tabs>
      <w:rPr>
        <w:b/>
        <w:sz w:val="20"/>
        <w:szCs w:val="20"/>
      </w:rPr>
    </w:pPr>
    <w:r w:rsidRPr="0087707E">
      <w:rPr>
        <w:b/>
        <w:sz w:val="20"/>
        <w:szCs w:val="20"/>
      </w:rPr>
      <w:t>Osoite</w:t>
    </w:r>
    <w:r w:rsidRPr="0087707E">
      <w:rPr>
        <w:b/>
        <w:sz w:val="20"/>
        <w:szCs w:val="20"/>
      </w:rPr>
      <w:tab/>
      <w:t>Puhelin</w:t>
    </w:r>
    <w:r w:rsidRPr="0087707E">
      <w:rPr>
        <w:b/>
        <w:sz w:val="20"/>
        <w:szCs w:val="20"/>
      </w:rPr>
      <w:tab/>
      <w:t>Sähköposti</w:t>
    </w:r>
  </w:p>
  <w:p w14:paraId="0F204251" w14:textId="77777777" w:rsidR="00E2672A" w:rsidRDefault="00E2672A" w:rsidP="00E2672A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>
      <w:rPr>
        <w:sz w:val="20"/>
        <w:szCs w:val="20"/>
      </w:rPr>
      <w:t>c/o</w:t>
    </w:r>
    <w:r w:rsidR="006F5987">
      <w:rPr>
        <w:sz w:val="20"/>
        <w:szCs w:val="20"/>
      </w:rPr>
      <w:t xml:space="preserve"> </w:t>
    </w:r>
    <w:r w:rsidR="003231FA">
      <w:rPr>
        <w:sz w:val="20"/>
        <w:szCs w:val="20"/>
      </w:rPr>
      <w:t>Tilipiste Oy</w:t>
    </w:r>
    <w:r>
      <w:rPr>
        <w:sz w:val="20"/>
        <w:szCs w:val="20"/>
      </w:rPr>
      <w:tab/>
    </w:r>
    <w:r w:rsidR="003231FA">
      <w:rPr>
        <w:sz w:val="20"/>
        <w:szCs w:val="20"/>
      </w:rPr>
      <w:t>0400 166 268</w:t>
    </w:r>
    <w:r w:rsidR="0087707E">
      <w:rPr>
        <w:sz w:val="20"/>
        <w:szCs w:val="20"/>
      </w:rPr>
      <w:tab/>
    </w:r>
    <w:r w:rsidR="003231FA">
      <w:rPr>
        <w:sz w:val="20"/>
        <w:szCs w:val="20"/>
      </w:rPr>
      <w:t>tarja.poykko@rovaniementili.fi</w:t>
    </w:r>
  </w:p>
  <w:p w14:paraId="639CC403" w14:textId="77777777" w:rsidR="00A3283D" w:rsidRPr="00A3283D" w:rsidRDefault="00A3283D" w:rsidP="00A3283D">
    <w:pPr>
      <w:pStyle w:val="Alatunniste"/>
      <w:tabs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 xml:space="preserve">Kansankatu 13 B 51 </w:t>
    </w:r>
  </w:p>
  <w:p w14:paraId="101895D6" w14:textId="77777777" w:rsidR="0087707E" w:rsidRPr="00E2672A" w:rsidRDefault="00A3283D" w:rsidP="00A3283D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>96100 ROVANI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0311" w14:textId="77777777" w:rsidR="001B7D35" w:rsidRDefault="001B7D35" w:rsidP="00B00ACE">
      <w:r>
        <w:separator/>
      </w:r>
    </w:p>
  </w:footnote>
  <w:footnote w:type="continuationSeparator" w:id="0">
    <w:p w14:paraId="1553FA69" w14:textId="77777777" w:rsidR="001B7D35" w:rsidRDefault="001B7D35" w:rsidP="00B0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8420" w14:textId="77777777" w:rsidR="0087707E" w:rsidRDefault="0087707E" w:rsidP="00B00ACE">
    <w:pPr>
      <w:pStyle w:val="Yltunniste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25A78"/>
    <w:multiLevelType w:val="hybridMultilevel"/>
    <w:tmpl w:val="EA927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5B6F"/>
    <w:multiLevelType w:val="hybridMultilevel"/>
    <w:tmpl w:val="DBA041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441DD1"/>
    <w:multiLevelType w:val="multilevel"/>
    <w:tmpl w:val="2E3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3"/>
    <w:rsid w:val="00014FA1"/>
    <w:rsid w:val="00020874"/>
    <w:rsid w:val="00076451"/>
    <w:rsid w:val="000D0BA7"/>
    <w:rsid w:val="000D6750"/>
    <w:rsid w:val="000E6DDC"/>
    <w:rsid w:val="000F2F33"/>
    <w:rsid w:val="00150688"/>
    <w:rsid w:val="001B7D35"/>
    <w:rsid w:val="00243B1F"/>
    <w:rsid w:val="00247ECC"/>
    <w:rsid w:val="00261C66"/>
    <w:rsid w:val="00281331"/>
    <w:rsid w:val="002F0D6B"/>
    <w:rsid w:val="00322B03"/>
    <w:rsid w:val="003231FA"/>
    <w:rsid w:val="00345599"/>
    <w:rsid w:val="003C5F0D"/>
    <w:rsid w:val="003D7173"/>
    <w:rsid w:val="00424898"/>
    <w:rsid w:val="00432A98"/>
    <w:rsid w:val="00495896"/>
    <w:rsid w:val="004D3678"/>
    <w:rsid w:val="005379D0"/>
    <w:rsid w:val="00576F6A"/>
    <w:rsid w:val="00584698"/>
    <w:rsid w:val="005A500D"/>
    <w:rsid w:val="00642290"/>
    <w:rsid w:val="006A65C1"/>
    <w:rsid w:val="006F5987"/>
    <w:rsid w:val="00711D27"/>
    <w:rsid w:val="00743106"/>
    <w:rsid w:val="00757511"/>
    <w:rsid w:val="007668FC"/>
    <w:rsid w:val="00787DA3"/>
    <w:rsid w:val="00796FC5"/>
    <w:rsid w:val="007B55E7"/>
    <w:rsid w:val="007D632F"/>
    <w:rsid w:val="007E354F"/>
    <w:rsid w:val="007E67AA"/>
    <w:rsid w:val="008018F3"/>
    <w:rsid w:val="008233A7"/>
    <w:rsid w:val="00843867"/>
    <w:rsid w:val="008503CD"/>
    <w:rsid w:val="0087161E"/>
    <w:rsid w:val="0087707E"/>
    <w:rsid w:val="008A7E59"/>
    <w:rsid w:val="0090530E"/>
    <w:rsid w:val="00927022"/>
    <w:rsid w:val="009435BA"/>
    <w:rsid w:val="00945108"/>
    <w:rsid w:val="00956FEE"/>
    <w:rsid w:val="00993E11"/>
    <w:rsid w:val="009C649B"/>
    <w:rsid w:val="009C7C56"/>
    <w:rsid w:val="009D47B6"/>
    <w:rsid w:val="00A10A8D"/>
    <w:rsid w:val="00A3283D"/>
    <w:rsid w:val="00A7181A"/>
    <w:rsid w:val="00AC521E"/>
    <w:rsid w:val="00B00ACE"/>
    <w:rsid w:val="00B82266"/>
    <w:rsid w:val="00C676DA"/>
    <w:rsid w:val="00CC0DA4"/>
    <w:rsid w:val="00CC6353"/>
    <w:rsid w:val="00CD5B1D"/>
    <w:rsid w:val="00CE03DA"/>
    <w:rsid w:val="00D16C38"/>
    <w:rsid w:val="00D25B36"/>
    <w:rsid w:val="00D33B13"/>
    <w:rsid w:val="00D71245"/>
    <w:rsid w:val="00D962F9"/>
    <w:rsid w:val="00DA1E5A"/>
    <w:rsid w:val="00E2020A"/>
    <w:rsid w:val="00E20694"/>
    <w:rsid w:val="00E2672A"/>
    <w:rsid w:val="00E61F73"/>
    <w:rsid w:val="00E63327"/>
    <w:rsid w:val="00E85FE3"/>
    <w:rsid w:val="00E92042"/>
    <w:rsid w:val="00F04327"/>
    <w:rsid w:val="00F27DD5"/>
    <w:rsid w:val="00F66970"/>
    <w:rsid w:val="00F74B8A"/>
    <w:rsid w:val="00FA5014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00AF4"/>
  <w15:docId w15:val="{2894A6D7-2B4D-4895-9BF8-2BDEF6A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00ACE"/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00AC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11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00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00ACE"/>
  </w:style>
  <w:style w:type="paragraph" w:styleId="Alatunniste">
    <w:name w:val="footer"/>
    <w:basedOn w:val="Normaali"/>
    <w:link w:val="Ala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00AC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7124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71245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697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69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970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56FE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707E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3D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71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711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ti.heikkila\Ty&#246;p&#246;yt&#228;\Apurahahake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1750776931DD4599D504AB5786D991" ma:contentTypeVersion="14" ma:contentTypeDescription="Luo uusi asiakirja." ma:contentTypeScope="" ma:versionID="945e40aa3c90485bb571ef2460c93d85">
  <xsd:schema xmlns:xsd="http://www.w3.org/2001/XMLSchema" xmlns:xs="http://www.w3.org/2001/XMLSchema" xmlns:p="http://schemas.microsoft.com/office/2006/metadata/properties" xmlns:ns3="8022614e-db3a-431e-ba61-67da0129fe1a" xmlns:ns4="56a51b60-06aa-4986-8895-1932b5e870a9" targetNamespace="http://schemas.microsoft.com/office/2006/metadata/properties" ma:root="true" ma:fieldsID="8adb7c56e60f40bd8f2b6b9b2c1f5f8f" ns3:_="" ns4:_="">
    <xsd:import namespace="8022614e-db3a-431e-ba61-67da0129fe1a"/>
    <xsd:import namespace="56a51b60-06aa-4986-8895-1932b5e87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614e-db3a-431e-ba61-67da0129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1b60-06aa-4986-8895-1932b5e8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1529-4EC8-4D3D-B5AE-321F4F70D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614e-db3a-431e-ba61-67da0129fe1a"/>
    <ds:schemaRef ds:uri="56a51b60-06aa-4986-8895-1932b5e8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AB51E-3F3C-4EB4-9F4D-450520F96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E2FD-6EB3-40D6-9A0A-682321A978E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8022614e-db3a-431e-ba61-67da0129fe1a"/>
    <ds:schemaRef ds:uri="http://www.w3.org/XML/1998/namespace"/>
    <ds:schemaRef ds:uri="http://schemas.microsoft.com/office/infopath/2007/PartnerControls"/>
    <ds:schemaRef ds:uri="56a51b60-06aa-4986-8895-1932b5e870a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4BA242-0A80-4D99-B7A7-26DA4946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rahahakemus</Template>
  <TotalTime>48</TotalTime>
  <Pages>1</Pages>
  <Words>121</Words>
  <Characters>928</Characters>
  <Application>Microsoft Office Word</Application>
  <DocSecurity>0</DocSecurity>
  <Lines>48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purahahakemus</vt:lpstr>
    </vt:vector>
  </TitlesOfParts>
  <Company>Lapin ammattiopisto</Company>
  <LinksUpToDate>false</LinksUpToDate>
  <CharactersWithSpaces>1008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leena.tiitinen@pp2.in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rahahakemus</dc:title>
  <dc:creator>Pertti Heikkilä</dc:creator>
  <cp:lastModifiedBy>Lukkarila Mia</cp:lastModifiedBy>
  <cp:revision>5</cp:revision>
  <cp:lastPrinted>2022-08-25T06:36:00Z</cp:lastPrinted>
  <dcterms:created xsi:type="dcterms:W3CDTF">2022-08-25T06:35:00Z</dcterms:created>
  <dcterms:modified xsi:type="dcterms:W3CDTF">2022-08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50776931DD4599D504AB5786D991</vt:lpwstr>
  </property>
</Properties>
</file>